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41AB6" w:rsidRDefault="00896E82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97AC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ity of Thieves by Ellen Re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41AB6" w:rsidRDefault="00896E82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97AC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ity of Thieves by Ellen Re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896E82" w:rsidRDefault="00E94D72" w:rsidP="00896E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6E8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5129AB" w:rsidRPr="00896E82" w:rsidRDefault="00397ACD" w:rsidP="00896E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6E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obias writes a letter to his mother (P154). Re-write the letter putting in what he would really like to tell her.</w:t>
                            </w:r>
                          </w:p>
                          <w:p w:rsidR="00363A11" w:rsidRPr="005129AB" w:rsidRDefault="00363A11" w:rsidP="00DB2AA8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896E82" w:rsidRDefault="00E94D72" w:rsidP="00896E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6E8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5129AB" w:rsidRPr="00896E82" w:rsidRDefault="00397ACD" w:rsidP="00896E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6E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 the “Wanted” poster for Tobias (P180)</w:t>
                            </w:r>
                          </w:p>
                          <w:p w:rsidR="00363A11" w:rsidRDefault="00363A11" w:rsidP="00DB2AA8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E94D72" w:rsidRPr="00896E82" w:rsidRDefault="00E94D72" w:rsidP="00896E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6E8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896E82" w:rsidRDefault="00397ACD" w:rsidP="00896E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6E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Charlie’s mother was a scientist. Find out about the following crystals</w:t>
                            </w:r>
                            <w:r w:rsidR="00C74E7A" w:rsidRPr="00896E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/gemstones</w:t>
                            </w:r>
                            <w:r w:rsidR="00896E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and their meanings:</w:t>
                            </w:r>
                          </w:p>
                          <w:p w:rsidR="00896E82" w:rsidRDefault="00896E82" w:rsidP="00896E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96E82" w:rsidRPr="00896E82" w:rsidRDefault="00896E82" w:rsidP="00896E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6E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methyst</w:t>
                            </w:r>
                          </w:p>
                          <w:p w:rsidR="00896E82" w:rsidRPr="00896E82" w:rsidRDefault="00896E82" w:rsidP="00896E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896E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Citrine</w:t>
                            </w:r>
                            <w:proofErr w:type="spellEnd"/>
                          </w:p>
                          <w:p w:rsidR="00896E82" w:rsidRPr="00896E82" w:rsidRDefault="00896E82" w:rsidP="00896E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6E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iger’s eye</w:t>
                            </w:r>
                          </w:p>
                          <w:p w:rsidR="00731BF2" w:rsidRPr="00896E82" w:rsidRDefault="00896E82" w:rsidP="00896E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96E8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quamarine</w:t>
                            </w:r>
                          </w:p>
                          <w:p w:rsidR="00363A11" w:rsidRDefault="00363A1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896E82" w:rsidRDefault="00E94D72" w:rsidP="00896E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6E82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5129AB" w:rsidRPr="00896E82" w:rsidRDefault="00397ACD" w:rsidP="00896E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6E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obias writes a letter to his mother (P154). Re-write the letter putting in what he would really like to tell her.</w:t>
                      </w:r>
                    </w:p>
                    <w:p w:rsidR="00363A11" w:rsidRPr="005129AB" w:rsidRDefault="00363A11" w:rsidP="00DB2AA8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896E82" w:rsidRDefault="00E94D72" w:rsidP="00896E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6E82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5129AB" w:rsidRPr="00896E82" w:rsidRDefault="00397ACD" w:rsidP="00896E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6E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 the “Wanted” poster for Tobias (P180)</w:t>
                      </w:r>
                    </w:p>
                    <w:p w:rsidR="00363A11" w:rsidRDefault="00363A11" w:rsidP="00DB2AA8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</w:p>
                    <w:bookmarkEnd w:id="1"/>
                    <w:p w:rsidR="00E94D72" w:rsidRPr="00896E82" w:rsidRDefault="00E94D72" w:rsidP="00896E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6E82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896E82" w:rsidRDefault="00397ACD" w:rsidP="00896E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6E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Charlie’s mother was a scientist. Find out about the following crystals</w:t>
                      </w:r>
                      <w:r w:rsidR="00C74E7A" w:rsidRPr="00896E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/gemstones</w:t>
                      </w:r>
                      <w:r w:rsidR="00896E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and their meanings:</w:t>
                      </w:r>
                    </w:p>
                    <w:p w:rsidR="00896E82" w:rsidRDefault="00896E82" w:rsidP="00896E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896E82" w:rsidRPr="00896E82" w:rsidRDefault="00896E82" w:rsidP="00896E8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6E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methyst</w:t>
                      </w:r>
                    </w:p>
                    <w:p w:rsidR="00896E82" w:rsidRPr="00896E82" w:rsidRDefault="00896E82" w:rsidP="00896E8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896E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Citrine</w:t>
                      </w:r>
                      <w:proofErr w:type="spellEnd"/>
                    </w:p>
                    <w:p w:rsidR="00896E82" w:rsidRPr="00896E82" w:rsidRDefault="00896E82" w:rsidP="00896E8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6E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iger’s eye</w:t>
                      </w:r>
                    </w:p>
                    <w:p w:rsidR="00731BF2" w:rsidRPr="00896E82" w:rsidRDefault="00896E82" w:rsidP="00896E82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896E8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quamarine</w:t>
                      </w:r>
                    </w:p>
                    <w:p w:rsidR="00363A11" w:rsidRDefault="00363A1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02" w:rsidRDefault="00EF0C02" w:rsidP="00765174">
      <w:pPr>
        <w:spacing w:after="0" w:line="240" w:lineRule="auto"/>
      </w:pPr>
      <w:r>
        <w:separator/>
      </w:r>
    </w:p>
  </w:endnote>
  <w:endnote w:type="continuationSeparator" w:id="0">
    <w:p w:rsidR="00EF0C02" w:rsidRDefault="00EF0C02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02" w:rsidRDefault="00EF0C02" w:rsidP="00765174">
      <w:pPr>
        <w:spacing w:after="0" w:line="240" w:lineRule="auto"/>
      </w:pPr>
      <w:r>
        <w:separator/>
      </w:r>
    </w:p>
  </w:footnote>
  <w:footnote w:type="continuationSeparator" w:id="0">
    <w:p w:rsidR="00EF0C02" w:rsidRDefault="00EF0C02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658E543E"/>
    <w:multiLevelType w:val="hybridMultilevel"/>
    <w:tmpl w:val="0BD67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947B5"/>
    <w:rsid w:val="000D08E8"/>
    <w:rsid w:val="000E1E22"/>
    <w:rsid w:val="0014555A"/>
    <w:rsid w:val="00152A10"/>
    <w:rsid w:val="0020359E"/>
    <w:rsid w:val="0029551E"/>
    <w:rsid w:val="002958A6"/>
    <w:rsid w:val="002A70DF"/>
    <w:rsid w:val="00363A11"/>
    <w:rsid w:val="00397ACD"/>
    <w:rsid w:val="003B515B"/>
    <w:rsid w:val="003D5775"/>
    <w:rsid w:val="003F777C"/>
    <w:rsid w:val="00415F1F"/>
    <w:rsid w:val="00466BDA"/>
    <w:rsid w:val="004703BB"/>
    <w:rsid w:val="004B4813"/>
    <w:rsid w:val="004D0977"/>
    <w:rsid w:val="004F4361"/>
    <w:rsid w:val="005129AB"/>
    <w:rsid w:val="005B1191"/>
    <w:rsid w:val="006C2DE3"/>
    <w:rsid w:val="00731BF2"/>
    <w:rsid w:val="00741AB6"/>
    <w:rsid w:val="007469CA"/>
    <w:rsid w:val="00765174"/>
    <w:rsid w:val="007D7C5D"/>
    <w:rsid w:val="00872C9D"/>
    <w:rsid w:val="00885886"/>
    <w:rsid w:val="00896E82"/>
    <w:rsid w:val="008C685C"/>
    <w:rsid w:val="008F34E8"/>
    <w:rsid w:val="00A0038F"/>
    <w:rsid w:val="00A20F40"/>
    <w:rsid w:val="00A2400B"/>
    <w:rsid w:val="00A6173C"/>
    <w:rsid w:val="00A8497A"/>
    <w:rsid w:val="00B652C6"/>
    <w:rsid w:val="00B75927"/>
    <w:rsid w:val="00B96183"/>
    <w:rsid w:val="00C71F7C"/>
    <w:rsid w:val="00C74E7A"/>
    <w:rsid w:val="00C74F32"/>
    <w:rsid w:val="00CB7550"/>
    <w:rsid w:val="00CC25B8"/>
    <w:rsid w:val="00CD4C1C"/>
    <w:rsid w:val="00D124F6"/>
    <w:rsid w:val="00D170B5"/>
    <w:rsid w:val="00D53C16"/>
    <w:rsid w:val="00D747CB"/>
    <w:rsid w:val="00D752F7"/>
    <w:rsid w:val="00DB2AA8"/>
    <w:rsid w:val="00E41FDD"/>
    <w:rsid w:val="00E94D72"/>
    <w:rsid w:val="00EB5879"/>
    <w:rsid w:val="00EF0C02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4C408E1-CDC3-4276-94EC-9B877C9B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83E6-1900-4335-9FFE-7CF20BC5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6-09-19T13:07:00Z</dcterms:created>
  <dcterms:modified xsi:type="dcterms:W3CDTF">2016-09-26T10:42:00Z</dcterms:modified>
</cp:coreProperties>
</file>